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20" w:rsidRDefault="00090620" w:rsidP="00090620">
      <w:pPr>
        <w:spacing w:after="0"/>
        <w:ind w:left="9204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090620" w:rsidRDefault="00090620" w:rsidP="00090620">
      <w:pPr>
        <w:spacing w:after="0"/>
        <w:ind w:left="9204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аспоряжению Министерства образования </w:t>
      </w:r>
    </w:p>
    <w:p w:rsidR="00090620" w:rsidRDefault="00090620" w:rsidP="00090620">
      <w:pPr>
        <w:spacing w:after="0"/>
        <w:ind w:left="9204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ьяновской области</w:t>
      </w:r>
    </w:p>
    <w:p w:rsidR="00090620" w:rsidRDefault="005C3898" w:rsidP="00090620">
      <w:pPr>
        <w:spacing w:after="0"/>
        <w:ind w:left="9204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5C3898">
        <w:rPr>
          <w:rFonts w:ascii="Times New Roman" w:hAnsi="Times New Roman"/>
          <w:color w:val="000000"/>
          <w:sz w:val="24"/>
          <w:szCs w:val="24"/>
          <w:u w:val="single"/>
        </w:rPr>
        <w:t>01.02.2013</w:t>
      </w:r>
      <w:r>
        <w:rPr>
          <w:rFonts w:ascii="Times New Roman" w:hAnsi="Times New Roman"/>
          <w:color w:val="000000"/>
          <w:sz w:val="24"/>
          <w:szCs w:val="24"/>
        </w:rPr>
        <w:t xml:space="preserve">  № </w:t>
      </w:r>
      <w:bookmarkStart w:id="0" w:name="_GoBack"/>
      <w:r w:rsidRPr="005C3898">
        <w:rPr>
          <w:rFonts w:ascii="Times New Roman" w:hAnsi="Times New Roman"/>
          <w:color w:val="000000"/>
          <w:sz w:val="24"/>
          <w:szCs w:val="24"/>
          <w:u w:val="single"/>
        </w:rPr>
        <w:t>289-р</w:t>
      </w:r>
      <w:bookmarkEnd w:id="0"/>
    </w:p>
    <w:p w:rsidR="00090620" w:rsidRDefault="00090620" w:rsidP="00DD589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90620" w:rsidRDefault="00090620" w:rsidP="0009062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ть пунктов проведения  ГИА-9 на  территории Ульяновской области в 2013 году</w:t>
      </w:r>
    </w:p>
    <w:p w:rsidR="00090620" w:rsidRDefault="00090620" w:rsidP="0009062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3600"/>
        <w:gridCol w:w="2368"/>
        <w:gridCol w:w="1592"/>
        <w:gridCol w:w="3338"/>
      </w:tblGrid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, в котором размещён  ПП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У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креплё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а ППЭ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ГИА-9, сдаваемые в ППЭ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аудиторий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П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ПЭ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указанием индекса)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ьяновский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</w:rPr>
              <w:t>Ише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щеобразовательный  многопрофильный лицей имени </w:t>
            </w:r>
            <w:proofErr w:type="spellStart"/>
            <w:r>
              <w:rPr>
                <w:rFonts w:ascii="Times New Roman" w:hAnsi="Times New Roman"/>
                <w:sz w:val="24"/>
              </w:rPr>
              <w:t>Н.К.Джорджадз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Ундоровский</w:t>
            </w:r>
            <w:proofErr w:type="spellEnd"/>
            <w:r>
              <w:rPr>
                <w:szCs w:val="28"/>
              </w:rPr>
              <w:t xml:space="preserve"> лицей</w:t>
            </w:r>
          </w:p>
          <w:p w:rsidR="00090620" w:rsidRDefault="00090620">
            <w:pPr>
              <w:pStyle w:val="a6"/>
              <w:spacing w:after="0"/>
            </w:pPr>
            <w:r>
              <w:t xml:space="preserve">МОУ </w:t>
            </w:r>
            <w:proofErr w:type="spellStart"/>
            <w:r>
              <w:t>Охотничьевская</w:t>
            </w:r>
            <w:proofErr w:type="spellEnd"/>
            <w: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Тимирязе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Зеленорощин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Большеключищен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МОУ Шумовская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Салмано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Ишеевский</w:t>
            </w:r>
            <w:proofErr w:type="spellEnd"/>
            <w:r>
              <w:rPr>
                <w:szCs w:val="28"/>
              </w:rPr>
              <w:t xml:space="preserve"> ОМ лицей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Тетюш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Бирючё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Елшан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Ишее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Новоурен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pStyle w:val="a6"/>
              <w:spacing w:after="0"/>
            </w:pPr>
            <w:r>
              <w:t xml:space="preserve">МОУ </w:t>
            </w:r>
            <w:proofErr w:type="spellStart"/>
            <w:r>
              <w:t>Новобеденьговская</w:t>
            </w:r>
            <w:proofErr w:type="spellEnd"/>
            <w: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pStyle w:val="western"/>
              <w:spacing w:before="0" w:beforeAutospacing="0" w:after="0" w:afterAutospacing="0"/>
              <w:jc w:val="center"/>
            </w:pPr>
            <w:r>
              <w:t>русский язык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jc w:val="center"/>
            </w:pPr>
            <w:r>
              <w:t>математика</w:t>
            </w:r>
          </w:p>
          <w:p w:rsidR="00090620" w:rsidRDefault="00090620">
            <w:pPr>
              <w:pStyle w:val="western"/>
              <w:spacing w:before="0" w:beforeAutospacing="0" w:after="0" w:afterAutospacing="0"/>
              <w:jc w:val="center"/>
            </w:pPr>
            <w:r>
              <w:t>физика</w:t>
            </w:r>
          </w:p>
          <w:p w:rsidR="00090620" w:rsidRDefault="00090620">
            <w:pPr>
              <w:pStyle w:val="western"/>
              <w:jc w:val="center"/>
            </w:pPr>
            <w:r>
              <w:t>история обществознание биология</w:t>
            </w:r>
          </w:p>
          <w:p w:rsidR="00090620" w:rsidRDefault="00090620">
            <w:pPr>
              <w:pStyle w:val="western"/>
              <w:jc w:val="center"/>
            </w:pPr>
            <w:r>
              <w:t>химия</w:t>
            </w:r>
          </w:p>
          <w:p w:rsidR="00090620" w:rsidRDefault="00090620">
            <w:pPr>
              <w:pStyle w:val="western"/>
              <w:jc w:val="center"/>
            </w:pPr>
            <w:r>
              <w:t>география</w:t>
            </w:r>
          </w:p>
          <w:p w:rsidR="00090620" w:rsidRDefault="00090620">
            <w:pPr>
              <w:pStyle w:val="western"/>
              <w:jc w:val="center"/>
            </w:pPr>
            <w:r>
              <w:t>иностранный язык</w:t>
            </w:r>
          </w:p>
          <w:p w:rsidR="00090620" w:rsidRDefault="00090620">
            <w:pPr>
              <w:pStyle w:val="western"/>
              <w:jc w:val="center"/>
            </w:pPr>
            <w:r>
              <w:t>литература информатика и ИК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310, 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ий район,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е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DD58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омбинатов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СОШ  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ыш</w:t>
            </w:r>
            <w:r w:rsidR="00DD589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, МОУ СОШ №2, МОУ СОШ №3, МОУ СОШ №4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ай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тимо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.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ш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в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ш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уте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в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тка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ай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в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рька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к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 язык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752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DD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р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7-а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зе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с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я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гу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090620" w:rsidRDefault="00090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090620" w:rsidRDefault="00090620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математ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дни: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03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Революции д.53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 </w:t>
            </w:r>
          </w:p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с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3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т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589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 </w:t>
            </w:r>
          </w:p>
          <w:p w:rsidR="00090620" w:rsidRDefault="00090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4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СОШ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ци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л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3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66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DD5890">
            <w:pPr>
              <w:tabs>
                <w:tab w:val="left" w:pos="72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тимерс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никовская</w:t>
            </w:r>
            <w:proofErr w:type="spellEnd"/>
            <w:r w:rsidR="00DD589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наг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обугур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тимерс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алг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ник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окровская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циль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тимерс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алг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оанне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  <w:p w:rsidR="00090620" w:rsidRDefault="0009062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DD589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DD5890">
              <w:rPr>
                <w:rFonts w:ascii="Times New Roman" w:hAnsi="Times New Roman"/>
                <w:sz w:val="24"/>
                <w:szCs w:val="24"/>
              </w:rPr>
              <w:t>Новотимерсянская</w:t>
            </w:r>
            <w:proofErr w:type="spellEnd"/>
            <w:r w:rsidR="00DD5890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DD589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</w:pPr>
            <w: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61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аткино</w:t>
            </w:r>
          </w:p>
          <w:p w:rsidR="00090620" w:rsidRDefault="00DD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  <w:p w:rsidR="00090620" w:rsidRDefault="00090620">
            <w:pPr>
              <w:jc w:val="center"/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ховоозер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дю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DD5890" w:rsidP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60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DD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ошевого, д.5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аевская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ая СОШ 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д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чирк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сков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инская</w:t>
            </w:r>
            <w:proofErr w:type="spellEnd"/>
            <w:r w:rsidR="00DD589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л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ая ООШ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д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DD5890" w:rsidP="00DD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81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а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589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спасский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овоспасско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спасское</w:t>
            </w:r>
            <w:proofErr w:type="spellEnd"/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Фабрич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о-Сунг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адовская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от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, математика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имия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, информатика,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, иностранный язык, география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87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пасский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овоспасское, </w:t>
            </w:r>
          </w:p>
          <w:p w:rsidR="00090620" w:rsidRDefault="00DD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Макаренко, д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малы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.Черно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ховоку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яку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санти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ем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яку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яку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ционнояку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бе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еку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, 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югальбу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математика, история, обществознание, биология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ка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литерату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6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лы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ык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5890">
              <w:rPr>
                <w:rFonts w:ascii="Times New Roman" w:hAnsi="Times New Roman"/>
                <w:sz w:val="24"/>
                <w:szCs w:val="24"/>
              </w:rPr>
              <w:t>д. 66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ногопрофил</w:t>
            </w:r>
            <w:r w:rsidR="00DD5890">
              <w:rPr>
                <w:rFonts w:ascii="Times New Roman" w:hAnsi="Times New Roman"/>
                <w:bCs/>
                <w:sz w:val="24"/>
                <w:szCs w:val="24"/>
              </w:rPr>
              <w:t xml:space="preserve">ьный лицей», МОУ </w:t>
            </w:r>
            <w:proofErr w:type="spellStart"/>
            <w:r w:rsidR="00DD5890">
              <w:rPr>
                <w:rFonts w:ascii="Times New Roman" w:hAnsi="Times New Roman"/>
                <w:bCs/>
                <w:sz w:val="24"/>
                <w:szCs w:val="24"/>
              </w:rPr>
              <w:t>Игнатовская</w:t>
            </w:r>
            <w:proofErr w:type="spellEnd"/>
            <w:r w:rsidR="00DD5890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ненк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DD58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оск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 w:rsidR="00DD5890">
              <w:rPr>
                <w:rFonts w:ascii="Times New Roman" w:hAnsi="Times New Roman"/>
                <w:bCs/>
                <w:sz w:val="24"/>
                <w:szCs w:val="24"/>
              </w:rPr>
              <w:t>Карлинская</w:t>
            </w:r>
            <w:proofErr w:type="spellEnd"/>
            <w:r w:rsidR="00DD5890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C34FC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ромаклауш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озер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палих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Поповская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лесне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б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пь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Сосновская ООШ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рике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, математика, информатика, биология, литература, английский язык, французский язык, немецкий язык, химия,</w:t>
            </w:r>
            <w:proofErr w:type="gramEnd"/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география, обществознание, история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3313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ьяновская область</w:t>
            </w:r>
            <w:r w:rsidR="00DD58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Майна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</w:t>
            </w:r>
            <w:r w:rsidR="00DD58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11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лекес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ая Май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pStyle w:val="TableContents"/>
            </w:pPr>
            <w:r>
              <w:t xml:space="preserve">МКОУ СОШ №1 </w:t>
            </w:r>
            <w:proofErr w:type="spellStart"/>
            <w:r>
              <w:t>р.п</w:t>
            </w:r>
            <w:proofErr w:type="spellEnd"/>
            <w:r>
              <w:t>. Новая Майна</w:t>
            </w:r>
          </w:p>
          <w:p w:rsidR="00090620" w:rsidRDefault="00090620">
            <w:pPr>
              <w:pStyle w:val="TableContents"/>
            </w:pPr>
            <w:r>
              <w:t xml:space="preserve">МКОУ СОШ №2  </w:t>
            </w:r>
            <w:proofErr w:type="spellStart"/>
            <w:r>
              <w:t>р.п</w:t>
            </w:r>
            <w:proofErr w:type="spellEnd"/>
            <w:r>
              <w:t>. Новая Майна</w:t>
            </w:r>
          </w:p>
          <w:p w:rsidR="00090620" w:rsidRDefault="00090620">
            <w:pPr>
              <w:pStyle w:val="TableContents"/>
            </w:pPr>
            <w:r>
              <w:t xml:space="preserve">МБОУ </w:t>
            </w:r>
            <w:proofErr w:type="spellStart"/>
            <w:r>
              <w:t>Зерносовхозская</w:t>
            </w:r>
            <w:proofErr w:type="spellEnd"/>
            <w:r>
              <w:t xml:space="preserve"> СОШ  имени М.Н. Костина </w:t>
            </w:r>
          </w:p>
          <w:p w:rsidR="00090620" w:rsidRDefault="00090620">
            <w:pPr>
              <w:pStyle w:val="TableContents"/>
            </w:pPr>
            <w:r>
              <w:t>п. Новосёлки</w:t>
            </w:r>
          </w:p>
          <w:p w:rsidR="00090620" w:rsidRDefault="00090620">
            <w:pPr>
              <w:pStyle w:val="TableContents"/>
            </w:pPr>
            <w:r>
              <w:t xml:space="preserve">МКОУ СОШ </w:t>
            </w:r>
            <w:proofErr w:type="gramStart"/>
            <w:r>
              <w:t>с</w:t>
            </w:r>
            <w:proofErr w:type="gramEnd"/>
            <w:r>
              <w:t>. Филипповка</w:t>
            </w:r>
          </w:p>
          <w:p w:rsidR="00EC34FC" w:rsidRDefault="00090620">
            <w:pPr>
              <w:pStyle w:val="TableContents"/>
            </w:pPr>
            <w:r>
              <w:t xml:space="preserve">МКОУ СОШ №1   </w:t>
            </w:r>
          </w:p>
          <w:p w:rsidR="00090620" w:rsidRDefault="00090620">
            <w:pPr>
              <w:pStyle w:val="TableContents"/>
            </w:pPr>
            <w:proofErr w:type="spellStart"/>
            <w:r>
              <w:t>р.п</w:t>
            </w:r>
            <w:proofErr w:type="spellEnd"/>
            <w:r>
              <w:t>. Мулловка</w:t>
            </w:r>
          </w:p>
          <w:p w:rsidR="00090620" w:rsidRDefault="00090620">
            <w:pPr>
              <w:pStyle w:val="TableContents"/>
            </w:pPr>
            <w:r>
              <w:t xml:space="preserve">МКОУ СОШ №2  </w:t>
            </w:r>
            <w:proofErr w:type="spellStart"/>
            <w:r>
              <w:t>р.п</w:t>
            </w:r>
            <w:proofErr w:type="spellEnd"/>
            <w:r>
              <w:t>. Мулло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ОУ СОШ с. Никольское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ООШ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ыклинск</w:t>
            </w:r>
            <w:proofErr w:type="spellEnd"/>
          </w:p>
          <w:p w:rsidR="00090620" w:rsidRDefault="00090620">
            <w:pPr>
              <w:pStyle w:val="TableContents"/>
            </w:pPr>
            <w:r>
              <w:t>МКОУ ООШ с. Русский Мелекесс</w:t>
            </w:r>
          </w:p>
          <w:p w:rsidR="00090620" w:rsidRDefault="00090620">
            <w:pPr>
              <w:pStyle w:val="TableContents"/>
            </w:pPr>
            <w:r>
              <w:t xml:space="preserve">МКОУ СОШ с. </w:t>
            </w:r>
            <w:proofErr w:type="spellStart"/>
            <w:r>
              <w:t>Рязаново</w:t>
            </w:r>
            <w:proofErr w:type="spellEnd"/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ООШ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sz w:val="24"/>
                <w:szCs w:val="24"/>
              </w:rPr>
              <w:t>. Бригадиро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СОШ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sz w:val="24"/>
                <w:szCs w:val="24"/>
              </w:rPr>
              <w:t>. Александро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ОУ ООШ с. Слобод</w:t>
            </w:r>
            <w:proofErr w:type="gramStart"/>
            <w:r>
              <w:rPr>
                <w:rFonts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ыходцево</w:t>
            </w:r>
            <w:proofErr w:type="spellEnd"/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КОУ СОШ имени Героя Советского Союза 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мен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бакаево</w:t>
            </w:r>
            <w:proofErr w:type="spellEnd"/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СОШ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sz w:val="24"/>
                <w:szCs w:val="24"/>
              </w:rPr>
              <w:t>. Александро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язаново</w:t>
            </w:r>
            <w:proofErr w:type="spellEnd"/>
          </w:p>
          <w:p w:rsidR="00090620" w:rsidRDefault="00090620">
            <w:pPr>
              <w:pStyle w:val="TableContents"/>
            </w:pPr>
            <w:r>
              <w:t xml:space="preserve">МКОУ СОШ  имени Героя  Социалистического Труда  </w:t>
            </w:r>
            <w:proofErr w:type="spellStart"/>
            <w:r>
              <w:t>Я.М.</w:t>
            </w:r>
            <w:proofErr w:type="gramStart"/>
            <w:r>
              <w:t>Вадина</w:t>
            </w:r>
            <w:proofErr w:type="spellEnd"/>
            <w:proofErr w:type="gramEnd"/>
            <w:r>
              <w:t xml:space="preserve"> п. Дивный</w:t>
            </w:r>
          </w:p>
          <w:p w:rsidR="00090620" w:rsidRDefault="00090620">
            <w:pPr>
              <w:pStyle w:val="TableContents"/>
            </w:pPr>
            <w:r>
              <w:t xml:space="preserve">МКОУ ООШ </w:t>
            </w:r>
            <w:proofErr w:type="gramStart"/>
            <w:r>
              <w:t>с</w:t>
            </w:r>
            <w:proofErr w:type="gramEnd"/>
            <w:r>
              <w:t>. Степная Василье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ОУ ООШ с. Лебяжье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СОШ имени Героя  Социалистического Труда  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П. Игони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sz w:val="24"/>
                <w:szCs w:val="24"/>
              </w:rPr>
              <w:t>. Лесная Хмелевка</w:t>
            </w:r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инск</w:t>
            </w:r>
            <w:proofErr w:type="spellEnd"/>
          </w:p>
          <w:p w:rsidR="00090620" w:rsidRDefault="00090620">
            <w:pPr>
              <w:pStyle w:val="a5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ООШ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Слобод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ыходцево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56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Май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су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Белозерская 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Г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детская  школа-интернат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горе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сновская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ока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се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о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олжанска</w:t>
            </w:r>
            <w:r w:rsidR="00EC34F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EC34FC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ског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1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рсун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зоват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FC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зовато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довка</w:t>
            </w:r>
            <w:proofErr w:type="spellEnd"/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 Кивать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еле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зовато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зовато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сное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Матюнин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лей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риволье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того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туденец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мыло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тано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е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ромысло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зовато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мышляе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пешневка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ириково</w:t>
            </w:r>
            <w:proofErr w:type="spellEnd"/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лынщин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76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зоватово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ай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П.Зиновье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</w:t>
            </w:r>
            <w:r w:rsidR="00EC34FC">
              <w:rPr>
                <w:rFonts w:ascii="Times New Roman" w:hAnsi="Times New Roman"/>
                <w:sz w:val="24"/>
                <w:szCs w:val="24"/>
              </w:rPr>
              <w:t>аймская</w:t>
            </w:r>
            <w:proofErr w:type="spellEnd"/>
            <w:r w:rsidR="00EC34FC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П.Зиновьева</w:t>
            </w:r>
            <w:proofErr w:type="spellEnd"/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ф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Каргинская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ай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34FC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Д.Дорого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лем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я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немец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10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шкайм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  <w:r w:rsidR="00EC34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зарносызга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а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FC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носыз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носыз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Сосно</w:t>
            </w:r>
            <w:r>
              <w:rPr>
                <w:rFonts w:ascii="Times New Roman" w:hAnsi="Times New Roman"/>
                <w:sz w:val="24"/>
                <w:szCs w:val="24"/>
              </w:rPr>
              <w:t>в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у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Юрлов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ООШ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биология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обществозна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03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ья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носыз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пшаур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34  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ский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авловская ООШ №2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авловская СОШ №1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Октябрьская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иче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Шик</w:t>
            </w:r>
            <w:r>
              <w:rPr>
                <w:rFonts w:ascii="Times New Roman" w:hAnsi="Times New Roman"/>
                <w:sz w:val="24"/>
                <w:szCs w:val="24"/>
              </w:rPr>
              <w:t>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Татарск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ла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авловская ООШ №2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Шаховская ООШ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и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r w:rsidR="000906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Мордовско-Шмалак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7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="00EC34F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ищевский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Радищевская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Радищевская СОШ №1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Радищевская СОШ №2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ктябрь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итриевская СОШ</w:t>
            </w:r>
          </w:p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ма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ени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Д.В. Давыдова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алинов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овокарагу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нформатика история 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английский язы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91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щевский район,</w:t>
            </w:r>
          </w:p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дищево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4F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EC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енгилеевская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EC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smartTag w:uri="urn:schemas-microsoft-com:office:smarttags" w:element="metricconverter">
              <w:smartTagPr>
                <w:attr w:name="ProductID" w:val="1 г"/>
              </w:smartTagPr>
              <w:r w:rsidR="00090620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="00090620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proofErr w:type="gramStart"/>
            <w:r w:rsidR="000906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нгиле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енгилеевская СОШ №2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Шиловская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уля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кат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ю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ё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Рус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тя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C34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38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ги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ия,</w:t>
            </w:r>
            <w:r w:rsidR="00EC34F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кулатк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ул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ул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ула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ост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атл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тере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зел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им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тере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ог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4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арая Кулатка,</w:t>
            </w:r>
          </w:p>
          <w:p w:rsidR="00090620" w:rsidRDefault="00445E6E" w:rsidP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д. 27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омай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итри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5E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ряс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овиковская СОШ</w:t>
            </w:r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Татарско-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Урайкин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нд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канд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дя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т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60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45E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на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д.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bCs/>
                <w:sz w:val="24"/>
                <w:szCs w:val="24"/>
              </w:rPr>
              <w:t>урско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страдамовка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льшой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Кувай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ыползово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дамирово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зьмино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ирзять</w:t>
            </w:r>
            <w:proofErr w:type="spellEnd"/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spellStart"/>
            <w:r w:rsidR="00445E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45E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рское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мелевка</w:t>
            </w:r>
            <w:proofErr w:type="spellEnd"/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т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рхангельское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лобода</w:t>
            </w:r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няжуха</w:t>
            </w:r>
            <w:proofErr w:type="spellEnd"/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неново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4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45E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рское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27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еньгуль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ьг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бо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Михайлов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гар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скоташ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снов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а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ьг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ил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36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ьг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еньг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лыгин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Андреев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Архангель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Володарская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ан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рест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ел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ктябрьский сельский лицей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рвомай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ятисотенн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уходольская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бел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Татар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ю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гиль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 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географ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400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рдаклы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-а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оульяновск</w:t>
            </w:r>
            <w:proofErr w:type="spellEnd"/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ль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ль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ль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300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воу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="00090620">
              <w:rPr>
                <w:rFonts w:ascii="Times New Roman" w:hAnsi="Times New Roman"/>
                <w:b/>
                <w:sz w:val="24"/>
                <w:szCs w:val="24"/>
              </w:rPr>
              <w:t>имитровград</w:t>
            </w:r>
            <w:proofErr w:type="spellEnd"/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профильный 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506, 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урчатов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9062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</w:t>
            </w:r>
            <w:r w:rsidR="00445E6E">
              <w:rPr>
                <w:rFonts w:ascii="Times New Roman" w:hAnsi="Times New Roman"/>
                <w:sz w:val="24"/>
                <w:szCs w:val="24"/>
              </w:rPr>
              <w:t>едагогический лицей, 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 </w:t>
            </w:r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504, 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вард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Городская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Университетский лицей, МБОУ  Многопрофильный лиц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506, 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лавского, 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19 имени Героя Советского Союза И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505, 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 №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0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6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7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3507, 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нчаров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дагогический лицей г. Димитровгра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44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6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27, </w:t>
            </w:r>
          </w:p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10,</w:t>
            </w:r>
          </w:p>
          <w:p w:rsidR="00445E6E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ешковой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6 г. Димитровград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разователь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немецкий язык история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6E" w:rsidRDefault="00090620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11,</w:t>
            </w:r>
          </w:p>
          <w:p w:rsidR="00090620" w:rsidRDefault="00445E6E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090620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ров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090620" w:rsidTr="0009062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Pr="00445E6E" w:rsidRDefault="00090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E6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445E6E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445E6E">
              <w:rPr>
                <w:rFonts w:ascii="Times New Roman" w:hAnsi="Times New Roman"/>
                <w:b/>
                <w:sz w:val="24"/>
                <w:szCs w:val="24"/>
              </w:rPr>
              <w:t>льяновск</w:t>
            </w:r>
            <w:proofErr w:type="spellEnd"/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«Гимназия №1 имени В.И. Ленина» г. Ульянов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немецкий французский язык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11,</w:t>
            </w:r>
          </w:p>
          <w:p w:rsidR="00445E6E" w:rsidRDefault="00445E6E" w:rsidP="00445E6E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445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пас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575FD9">
        <w:trPr>
          <w:trHeight w:val="1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F4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о</w:t>
            </w:r>
            <w:r w:rsidR="00445E6E">
              <w:rPr>
                <w:rFonts w:ascii="Times New Roman" w:hAnsi="Times New Roman"/>
                <w:sz w:val="24"/>
                <w:szCs w:val="24"/>
              </w:rPr>
              <w:t xml:space="preserve">бщеобразовательная школа № </w:t>
            </w:r>
          </w:p>
          <w:p w:rsidR="00090620" w:rsidRDefault="00445E6E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мени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620">
              <w:rPr>
                <w:rFonts w:ascii="Times New Roman" w:hAnsi="Times New Roman"/>
                <w:sz w:val="24"/>
                <w:szCs w:val="24"/>
              </w:rPr>
              <w:t>И.Н.Ульяно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17,</w:t>
            </w:r>
          </w:p>
          <w:p w:rsidR="00445E6E" w:rsidRDefault="00445E6E" w:rsidP="005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445E6E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445E6E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ьв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Толстого, д. 10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72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льяновск,</w:t>
            </w:r>
          </w:p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нд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</w:t>
            </w:r>
            <w:r w:rsidR="008F15F4">
              <w:rPr>
                <w:rFonts w:ascii="Times New Roman" w:hAnsi="Times New Roman"/>
                <w:sz w:val="24"/>
                <w:szCs w:val="24"/>
              </w:rPr>
              <w:t>фильный лицей №11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.Мендельс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математика английский язы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17, 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</w:p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8F15F4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3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 w:rsidP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54, </w:t>
            </w:r>
          </w:p>
          <w:p w:rsidR="008F15F4" w:rsidRDefault="008F15F4" w:rsidP="005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8F15F4" w:rsidP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мышин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90620" w:rsidRDefault="00090620" w:rsidP="0057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8F15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многопрофильный лицей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 биология, физ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72,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нд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общеобраз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с углубленным изучением иностранных языков имени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ете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10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ренбург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общеобразовательн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ая школа 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26,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ьяновск,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лбин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57-а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31 имени Героев Свир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44,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льяновск, 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Свир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д.12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37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08,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ый бульвар</w:t>
            </w:r>
            <w:r w:rsidR="008F15F4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а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общеобразовате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10,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Тельмана, </w:t>
            </w:r>
            <w:r w:rsidR="008F15F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F4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54,</w:t>
            </w:r>
          </w:p>
          <w:p w:rsidR="00090620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мышин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д.32 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F4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 имени Героя России 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Кожемяки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35,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мур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</w:t>
            </w:r>
            <w:r w:rsidR="008F15F4">
              <w:rPr>
                <w:rFonts w:ascii="Times New Roman" w:hAnsi="Times New Roman"/>
                <w:sz w:val="24"/>
                <w:szCs w:val="24"/>
              </w:rPr>
              <w:t>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и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уко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49</w:t>
            </w:r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ртём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  <w:r w:rsidR="00575FD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56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30</w:t>
            </w:r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5F4" w:rsidRDefault="008F15F4" w:rsidP="008F15F4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8F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лбухин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27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няя общеобраз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54</w:t>
            </w:r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мышинская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51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72, 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нд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14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29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575FD9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орунковой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редняя общеобразовательная школа </w:t>
            </w:r>
            <w:r w:rsidR="008F15F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 информатика обществозн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67, 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ьяновск,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р Фестивальный,</w:t>
            </w:r>
            <w:r w:rsidR="00575FD9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0073, 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09062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о Ши М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ред</w:t>
            </w:r>
            <w:r w:rsidR="008F15F4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имия</w:t>
            </w:r>
          </w:p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63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90620">
              <w:rPr>
                <w:rFonts w:ascii="Times New Roman" w:hAnsi="Times New Roman"/>
                <w:sz w:val="24"/>
                <w:szCs w:val="24"/>
              </w:rPr>
              <w:t xml:space="preserve">р Львов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575F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</w:t>
            </w:r>
            <w:r w:rsidR="0009062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 немецкий язык французский язы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72</w:t>
            </w:r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рбышев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 д. 2</w:t>
            </w:r>
          </w:p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Ульяновский городской лицей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71</w:t>
            </w:r>
            <w:r w:rsidR="0057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адищева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 д.102 </w:t>
            </w:r>
          </w:p>
        </w:tc>
      </w:tr>
      <w:tr w:rsidR="00090620" w:rsidTr="000906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ариинская гимназия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г. Ульяновс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0" w:rsidRDefault="0009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17, </w:t>
            </w:r>
          </w:p>
          <w:p w:rsidR="00575FD9" w:rsidRDefault="00575FD9" w:rsidP="00575FD9">
            <w:pPr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090620">
              <w:rPr>
                <w:rFonts w:ascii="Times New Roman" w:hAnsi="Times New Roman"/>
                <w:sz w:val="24"/>
                <w:szCs w:val="24"/>
              </w:rPr>
              <w:t>льяновск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20" w:rsidRDefault="0057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620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="0009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9062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1529D2" w:rsidRDefault="001529D2"/>
    <w:sectPr w:rsidR="001529D2" w:rsidSect="0009062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1"/>
    <w:rsid w:val="00090620"/>
    <w:rsid w:val="001529D2"/>
    <w:rsid w:val="00445E6E"/>
    <w:rsid w:val="00575FD9"/>
    <w:rsid w:val="005C3898"/>
    <w:rsid w:val="008F15F4"/>
    <w:rsid w:val="00A41501"/>
    <w:rsid w:val="00DD5890"/>
    <w:rsid w:val="00E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2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9062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20"/>
    <w:rPr>
      <w:rFonts w:ascii="Calibri" w:eastAsia="Times New Roman" w:hAnsi="Calibri" w:cs="Times New Roman"/>
    </w:rPr>
  </w:style>
  <w:style w:type="paragraph" w:styleId="a5">
    <w:name w:val="List"/>
    <w:basedOn w:val="a3"/>
    <w:unhideWhenUsed/>
    <w:rsid w:val="00090620"/>
    <w:pPr>
      <w:suppressAutoHyphens/>
      <w:spacing w:line="100" w:lineRule="atLeast"/>
    </w:pPr>
    <w:rPr>
      <w:rFonts w:ascii="Times New Roman" w:hAnsi="Times New Roman" w:cs="Tahoma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090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Стиль Междустр.интервал:  одинарный"/>
    <w:basedOn w:val="a"/>
    <w:rsid w:val="00090620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Contents">
    <w:name w:val="Table Contents"/>
    <w:basedOn w:val="a"/>
    <w:rsid w:val="00090620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2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9062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20"/>
    <w:rPr>
      <w:rFonts w:ascii="Calibri" w:eastAsia="Times New Roman" w:hAnsi="Calibri" w:cs="Times New Roman"/>
    </w:rPr>
  </w:style>
  <w:style w:type="paragraph" w:styleId="a5">
    <w:name w:val="List"/>
    <w:basedOn w:val="a3"/>
    <w:unhideWhenUsed/>
    <w:rsid w:val="00090620"/>
    <w:pPr>
      <w:suppressAutoHyphens/>
      <w:spacing w:line="100" w:lineRule="atLeast"/>
    </w:pPr>
    <w:rPr>
      <w:rFonts w:ascii="Times New Roman" w:hAnsi="Times New Roman" w:cs="Tahoma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090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Стиль Междустр.интервал:  одинарный"/>
    <w:basedOn w:val="a"/>
    <w:rsid w:val="00090620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Contents">
    <w:name w:val="Table Contents"/>
    <w:basedOn w:val="a"/>
    <w:rsid w:val="00090620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2AEB-0E42-48E5-AD7F-99AEADB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5</cp:revision>
  <dcterms:created xsi:type="dcterms:W3CDTF">2013-01-17T06:51:00Z</dcterms:created>
  <dcterms:modified xsi:type="dcterms:W3CDTF">2013-02-07T04:37:00Z</dcterms:modified>
</cp:coreProperties>
</file>